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0E7884" w:rsidRPr="000E7884" w:rsidTr="00E04C7D">
        <w:trPr>
          <w:trHeight w:val="2973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0E7884" w:rsidRPr="00E025F5" w:rsidRDefault="000E7884" w:rsidP="00D3606F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Согласовано</w:t>
            </w: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 xml:space="preserve">Первый заместитель главы </w:t>
            </w: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Ханты-Мансийского района,</w:t>
            </w: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заместитель председателя</w:t>
            </w: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Антитеррористической комиссии</w:t>
            </w: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Ханты-Мансийского района</w:t>
            </w:r>
          </w:p>
          <w:p w:rsidR="00E04C7D" w:rsidRPr="00E025F5" w:rsidRDefault="00E04C7D" w:rsidP="000E7884">
            <w:pPr>
              <w:pStyle w:val="a6"/>
              <w:jc w:val="left"/>
              <w:rPr>
                <w:sz w:val="26"/>
                <w:szCs w:val="26"/>
              </w:rPr>
            </w:pPr>
          </w:p>
          <w:p w:rsidR="00E04C7D" w:rsidRPr="00E025F5" w:rsidRDefault="00E04C7D" w:rsidP="000E7884">
            <w:pPr>
              <w:pStyle w:val="a6"/>
              <w:jc w:val="left"/>
              <w:rPr>
                <w:sz w:val="26"/>
                <w:szCs w:val="26"/>
              </w:rPr>
            </w:pPr>
          </w:p>
          <w:p w:rsidR="000E7884" w:rsidRPr="00E025F5" w:rsidRDefault="000E7884" w:rsidP="000E7884">
            <w:pPr>
              <w:pStyle w:val="a6"/>
              <w:jc w:val="lef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________________</w:t>
            </w:r>
            <w:proofErr w:type="spellStart"/>
            <w:r w:rsidRPr="00E025F5">
              <w:rPr>
                <w:sz w:val="26"/>
                <w:szCs w:val="26"/>
              </w:rPr>
              <w:t>Р.Н.Ерышев</w:t>
            </w:r>
            <w:bookmarkStart w:id="0" w:name="_GoBack"/>
            <w:bookmarkEnd w:id="0"/>
            <w:proofErr w:type="spellEnd"/>
          </w:p>
          <w:p w:rsidR="00E04C7D" w:rsidRPr="00E025F5" w:rsidRDefault="00E04C7D" w:rsidP="00E04C7D">
            <w:pPr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«__</w:t>
            </w:r>
            <w:proofErr w:type="gramStart"/>
            <w:r w:rsidRPr="00E025F5">
              <w:rPr>
                <w:sz w:val="26"/>
                <w:szCs w:val="26"/>
              </w:rPr>
              <w:t>_»  января</w:t>
            </w:r>
            <w:proofErr w:type="gramEnd"/>
            <w:r w:rsidRPr="00E025F5">
              <w:rPr>
                <w:sz w:val="26"/>
                <w:szCs w:val="26"/>
              </w:rPr>
              <w:t xml:space="preserve">  2017 года</w:t>
            </w:r>
          </w:p>
          <w:p w:rsidR="000E7884" w:rsidRPr="00E025F5" w:rsidRDefault="000E7884" w:rsidP="00E04C7D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7884" w:rsidRPr="00E025F5" w:rsidRDefault="000E7884" w:rsidP="00D3606F">
            <w:pPr>
              <w:pStyle w:val="a6"/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Утверждаю</w:t>
            </w:r>
          </w:p>
          <w:p w:rsidR="000E7884" w:rsidRPr="00E025F5" w:rsidRDefault="000E7884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 xml:space="preserve">Глава </w:t>
            </w:r>
          </w:p>
          <w:p w:rsidR="000E7884" w:rsidRPr="00E025F5" w:rsidRDefault="000E7884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Ханты-Мансийского района,</w:t>
            </w:r>
          </w:p>
          <w:p w:rsidR="000E7884" w:rsidRPr="00E025F5" w:rsidRDefault="000E7884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п</w:t>
            </w:r>
            <w:r w:rsidRPr="00E025F5">
              <w:rPr>
                <w:sz w:val="26"/>
                <w:szCs w:val="26"/>
              </w:rPr>
              <w:t xml:space="preserve">редседатель </w:t>
            </w:r>
          </w:p>
          <w:p w:rsidR="000E7884" w:rsidRPr="00E025F5" w:rsidRDefault="000E7884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 xml:space="preserve">Антитеррористической комиссии </w:t>
            </w:r>
          </w:p>
          <w:p w:rsidR="000E7884" w:rsidRPr="00E025F5" w:rsidRDefault="000E7884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Ханты-Мансийского района</w:t>
            </w:r>
          </w:p>
          <w:p w:rsidR="00E04C7D" w:rsidRPr="00E025F5" w:rsidRDefault="00E04C7D" w:rsidP="000E7884">
            <w:pPr>
              <w:jc w:val="right"/>
              <w:rPr>
                <w:sz w:val="26"/>
                <w:szCs w:val="26"/>
              </w:rPr>
            </w:pPr>
          </w:p>
          <w:p w:rsidR="00E04C7D" w:rsidRPr="00E025F5" w:rsidRDefault="00E04C7D" w:rsidP="000E7884">
            <w:pPr>
              <w:jc w:val="right"/>
              <w:rPr>
                <w:sz w:val="26"/>
                <w:szCs w:val="26"/>
              </w:rPr>
            </w:pPr>
          </w:p>
          <w:p w:rsidR="000E7884" w:rsidRPr="00E025F5" w:rsidRDefault="00E04C7D" w:rsidP="000E7884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 xml:space="preserve">   </w:t>
            </w:r>
            <w:r w:rsidR="000E7884" w:rsidRPr="00E025F5">
              <w:rPr>
                <w:sz w:val="26"/>
                <w:szCs w:val="26"/>
              </w:rPr>
              <w:t>_____________________</w:t>
            </w:r>
            <w:proofErr w:type="spellStart"/>
            <w:r w:rsidR="000E7884" w:rsidRPr="00E025F5">
              <w:rPr>
                <w:sz w:val="26"/>
                <w:szCs w:val="26"/>
              </w:rPr>
              <w:t>К.Р.Минулин</w:t>
            </w:r>
            <w:proofErr w:type="spellEnd"/>
          </w:p>
          <w:p w:rsidR="000E7884" w:rsidRPr="00E025F5" w:rsidRDefault="000E7884" w:rsidP="00E04C7D">
            <w:pPr>
              <w:jc w:val="right"/>
              <w:rPr>
                <w:sz w:val="26"/>
                <w:szCs w:val="26"/>
              </w:rPr>
            </w:pPr>
            <w:r w:rsidRPr="00E025F5">
              <w:rPr>
                <w:sz w:val="26"/>
                <w:szCs w:val="26"/>
              </w:rPr>
              <w:t>«__</w:t>
            </w:r>
            <w:proofErr w:type="gramStart"/>
            <w:r w:rsidRPr="00E025F5">
              <w:rPr>
                <w:sz w:val="26"/>
                <w:szCs w:val="26"/>
              </w:rPr>
              <w:t>_»  января</w:t>
            </w:r>
            <w:proofErr w:type="gramEnd"/>
            <w:r w:rsidRPr="00E025F5">
              <w:rPr>
                <w:sz w:val="26"/>
                <w:szCs w:val="26"/>
              </w:rPr>
              <w:t xml:space="preserve">  2017 года</w:t>
            </w:r>
          </w:p>
          <w:p w:rsidR="000E7884" w:rsidRPr="00E025F5" w:rsidRDefault="000E7884" w:rsidP="00D3606F">
            <w:pPr>
              <w:pStyle w:val="a6"/>
              <w:jc w:val="right"/>
              <w:rPr>
                <w:sz w:val="26"/>
                <w:szCs w:val="26"/>
              </w:rPr>
            </w:pPr>
          </w:p>
        </w:tc>
      </w:tr>
    </w:tbl>
    <w:p w:rsidR="000E7884" w:rsidRDefault="000E7884" w:rsidP="00642B38">
      <w:pPr>
        <w:jc w:val="right"/>
        <w:rPr>
          <w:sz w:val="26"/>
          <w:szCs w:val="26"/>
        </w:rPr>
      </w:pPr>
    </w:p>
    <w:p w:rsidR="000E7884" w:rsidRDefault="000E7884" w:rsidP="00642B38">
      <w:pPr>
        <w:jc w:val="right"/>
        <w:rPr>
          <w:sz w:val="26"/>
          <w:szCs w:val="26"/>
        </w:rPr>
      </w:pPr>
    </w:p>
    <w:p w:rsidR="00642B38" w:rsidRPr="00BC6E94" w:rsidRDefault="00642B38" w:rsidP="00642B38">
      <w:pPr>
        <w:jc w:val="center"/>
        <w:rPr>
          <w:sz w:val="28"/>
          <w:szCs w:val="28"/>
        </w:rPr>
      </w:pPr>
      <w:r w:rsidRPr="00BC6E94">
        <w:rPr>
          <w:sz w:val="28"/>
          <w:szCs w:val="28"/>
        </w:rPr>
        <w:t>Медиа – план</w:t>
      </w:r>
    </w:p>
    <w:p w:rsidR="00642B38" w:rsidRPr="00BC6E94" w:rsidRDefault="00642B38" w:rsidP="00642B38">
      <w:pPr>
        <w:jc w:val="center"/>
        <w:rPr>
          <w:sz w:val="28"/>
          <w:szCs w:val="28"/>
        </w:rPr>
      </w:pPr>
      <w:r w:rsidRPr="00BC6E94">
        <w:rPr>
          <w:sz w:val="28"/>
          <w:szCs w:val="28"/>
        </w:rPr>
        <w:t xml:space="preserve">по освещению мероприятий, направленных на противодействие терроризма </w:t>
      </w:r>
    </w:p>
    <w:p w:rsidR="00642B38" w:rsidRPr="00BC6E94" w:rsidRDefault="00642B38" w:rsidP="00642B38">
      <w:pPr>
        <w:jc w:val="center"/>
        <w:rPr>
          <w:sz w:val="28"/>
          <w:szCs w:val="28"/>
        </w:rPr>
      </w:pPr>
      <w:r w:rsidRPr="00BC6E94">
        <w:rPr>
          <w:sz w:val="28"/>
          <w:szCs w:val="28"/>
        </w:rPr>
        <w:t xml:space="preserve">на территории </w:t>
      </w:r>
      <w:r w:rsidR="00BC6E94" w:rsidRPr="00BC6E94">
        <w:rPr>
          <w:sz w:val="28"/>
          <w:szCs w:val="28"/>
        </w:rPr>
        <w:t>Ханты-Мансийского</w:t>
      </w:r>
      <w:r w:rsidRPr="00BC6E94">
        <w:rPr>
          <w:sz w:val="28"/>
          <w:szCs w:val="28"/>
        </w:rPr>
        <w:t xml:space="preserve"> района в 201</w:t>
      </w:r>
      <w:r w:rsidR="004810EC" w:rsidRPr="00BC6E94">
        <w:rPr>
          <w:sz w:val="28"/>
          <w:szCs w:val="28"/>
        </w:rPr>
        <w:t>7</w:t>
      </w:r>
      <w:r w:rsidRPr="00BC6E94">
        <w:rPr>
          <w:sz w:val="28"/>
          <w:szCs w:val="28"/>
        </w:rPr>
        <w:t xml:space="preserve"> году </w:t>
      </w:r>
    </w:p>
    <w:p w:rsidR="00642B38" w:rsidRDefault="00642B38" w:rsidP="00642B38">
      <w:pPr>
        <w:jc w:val="center"/>
      </w:pPr>
    </w:p>
    <w:tbl>
      <w:tblPr>
        <w:tblStyle w:val="a3"/>
        <w:tblW w:w="15228" w:type="dxa"/>
        <w:tblLook w:val="01E0" w:firstRow="1" w:lastRow="1" w:firstColumn="1" w:lastColumn="1" w:noHBand="0" w:noVBand="0"/>
      </w:tblPr>
      <w:tblGrid>
        <w:gridCol w:w="640"/>
        <w:gridCol w:w="3913"/>
        <w:gridCol w:w="3524"/>
        <w:gridCol w:w="1763"/>
        <w:gridCol w:w="5388"/>
      </w:tblGrid>
      <w:tr w:rsidR="00E3781F" w:rsidRPr="00E04C7D" w:rsidTr="00BC6E94">
        <w:tc>
          <w:tcPr>
            <w:tcW w:w="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№</w:t>
            </w:r>
          </w:p>
        </w:tc>
        <w:tc>
          <w:tcPr>
            <w:tcW w:w="3932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Тема</w:t>
            </w:r>
            <w:r w:rsidR="002A0F25" w:rsidRPr="00E04C7D">
              <w:rPr>
                <w:sz w:val="26"/>
                <w:szCs w:val="26"/>
              </w:rPr>
              <w:t xml:space="preserve"> освещения</w:t>
            </w:r>
          </w:p>
        </w:tc>
        <w:tc>
          <w:tcPr>
            <w:tcW w:w="3556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СМИ</w:t>
            </w:r>
          </w:p>
        </w:tc>
        <w:tc>
          <w:tcPr>
            <w:tcW w:w="1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Сроки</w:t>
            </w:r>
          </w:p>
        </w:tc>
        <w:tc>
          <w:tcPr>
            <w:tcW w:w="5452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тветственные</w:t>
            </w:r>
          </w:p>
        </w:tc>
      </w:tr>
      <w:tr w:rsidR="00E3781F" w:rsidRPr="00E04C7D" w:rsidTr="00144B34">
        <w:tc>
          <w:tcPr>
            <w:tcW w:w="15228" w:type="dxa"/>
            <w:gridSpan w:val="5"/>
          </w:tcPr>
          <w:p w:rsidR="00642B38" w:rsidRPr="00E04C7D" w:rsidRDefault="006D624F" w:rsidP="001D14D7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E04C7D">
              <w:rPr>
                <w:b/>
                <w:sz w:val="26"/>
                <w:szCs w:val="26"/>
              </w:rPr>
              <w:t>Информационное сопровождение деятельности Антитеррористической комиссии</w:t>
            </w:r>
            <w:r w:rsidR="00BC6E94" w:rsidRPr="00E04C7D">
              <w:rPr>
                <w:b/>
                <w:sz w:val="26"/>
                <w:szCs w:val="26"/>
              </w:rPr>
              <w:t xml:space="preserve"> Ханты-Мансийского</w:t>
            </w:r>
            <w:r w:rsidRPr="00E04C7D">
              <w:rPr>
                <w:b/>
                <w:sz w:val="26"/>
                <w:szCs w:val="26"/>
              </w:rPr>
              <w:t xml:space="preserve"> район</w:t>
            </w:r>
            <w:r w:rsidR="00BC6E94" w:rsidRPr="00E04C7D">
              <w:rPr>
                <w:b/>
                <w:sz w:val="26"/>
                <w:szCs w:val="26"/>
              </w:rPr>
              <w:t>а</w:t>
            </w:r>
            <w:r w:rsidR="00A83126" w:rsidRPr="00E04C7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3781F" w:rsidRPr="00E04C7D" w:rsidTr="00BC6E94">
        <w:tc>
          <w:tcPr>
            <w:tcW w:w="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1</w:t>
            </w:r>
          </w:p>
        </w:tc>
        <w:tc>
          <w:tcPr>
            <w:tcW w:w="3932" w:type="dxa"/>
          </w:tcPr>
          <w:p w:rsidR="00642B38" w:rsidRPr="00E04C7D" w:rsidRDefault="006D624F" w:rsidP="00BC6E9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Заседания Антитеррористической комиссии </w:t>
            </w:r>
            <w:r w:rsidR="00BC6E94" w:rsidRPr="00E04C7D">
              <w:rPr>
                <w:sz w:val="26"/>
                <w:szCs w:val="26"/>
              </w:rPr>
              <w:t>Ханты-Мансийского района.</w:t>
            </w:r>
          </w:p>
        </w:tc>
        <w:tc>
          <w:tcPr>
            <w:tcW w:w="3556" w:type="dxa"/>
          </w:tcPr>
          <w:p w:rsidR="00642B38" w:rsidRPr="00E04C7D" w:rsidRDefault="00642B38" w:rsidP="00BC6E9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Официальный сайт </w:t>
            </w:r>
            <w:r w:rsidR="00BC6E94" w:rsidRPr="00E04C7D">
              <w:rPr>
                <w:sz w:val="26"/>
                <w:szCs w:val="26"/>
              </w:rPr>
              <w:t>администрации Ханты-Мансийского района</w:t>
            </w:r>
          </w:p>
          <w:p w:rsidR="008C4964" w:rsidRPr="00E04C7D" w:rsidRDefault="00642B38" w:rsidP="00BC6E9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</w:t>
            </w:r>
            <w:r w:rsidR="00BC6E94" w:rsidRPr="00E04C7D">
              <w:rPr>
                <w:sz w:val="26"/>
                <w:szCs w:val="26"/>
              </w:rPr>
              <w:t>Наш район</w:t>
            </w:r>
            <w:r w:rsidRPr="00E04C7D">
              <w:rPr>
                <w:sz w:val="26"/>
                <w:szCs w:val="26"/>
              </w:rPr>
              <w:t>»</w:t>
            </w:r>
          </w:p>
        </w:tc>
        <w:tc>
          <w:tcPr>
            <w:tcW w:w="1644" w:type="dxa"/>
          </w:tcPr>
          <w:p w:rsidR="00642B38" w:rsidRPr="00E04C7D" w:rsidRDefault="006D624F" w:rsidP="008C496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по мере проведения</w:t>
            </w:r>
          </w:p>
        </w:tc>
        <w:tc>
          <w:tcPr>
            <w:tcW w:w="5452" w:type="dxa"/>
          </w:tcPr>
          <w:p w:rsidR="008155C9" w:rsidRPr="00E04C7D" w:rsidRDefault="008155C9" w:rsidP="00BC6E9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Руководитель Аппарата АТК Ханты-Мансийского района </w:t>
            </w:r>
          </w:p>
          <w:p w:rsidR="00642B38" w:rsidRPr="00E04C7D" w:rsidRDefault="00BC6E94" w:rsidP="00BC6E9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Управление </w:t>
            </w:r>
            <w:r w:rsidR="0025179B" w:rsidRPr="00E04C7D">
              <w:rPr>
                <w:sz w:val="26"/>
                <w:szCs w:val="26"/>
              </w:rPr>
              <w:t>информационн</w:t>
            </w:r>
            <w:r w:rsidRPr="00E04C7D">
              <w:rPr>
                <w:sz w:val="26"/>
                <w:szCs w:val="26"/>
              </w:rPr>
              <w:t>ых технологий администрации Ханты-Мансийского района</w:t>
            </w:r>
          </w:p>
          <w:p w:rsidR="00BC6E94" w:rsidRPr="00E04C7D" w:rsidRDefault="008155C9" w:rsidP="00BC6E9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АУ ХМР «Редакция газеты «Наш район»</w:t>
            </w:r>
          </w:p>
        </w:tc>
      </w:tr>
      <w:tr w:rsidR="00E3781F" w:rsidRPr="00E04C7D" w:rsidTr="00BC6E94">
        <w:tc>
          <w:tcPr>
            <w:tcW w:w="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2</w:t>
            </w:r>
          </w:p>
        </w:tc>
        <w:tc>
          <w:tcPr>
            <w:tcW w:w="3932" w:type="dxa"/>
          </w:tcPr>
          <w:p w:rsidR="00642B38" w:rsidRPr="00E04C7D" w:rsidRDefault="006D624F" w:rsidP="008155C9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Размещение и актуализация на официальном сайте </w:t>
            </w:r>
            <w:r w:rsidR="008155C9" w:rsidRPr="00E04C7D">
              <w:rPr>
                <w:sz w:val="26"/>
                <w:szCs w:val="26"/>
              </w:rPr>
              <w:t xml:space="preserve">Ханты-Мансийского района </w:t>
            </w:r>
            <w:r w:rsidRPr="00E04C7D">
              <w:rPr>
                <w:sz w:val="26"/>
                <w:szCs w:val="26"/>
              </w:rPr>
              <w:t>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3556" w:type="dxa"/>
          </w:tcPr>
          <w:p w:rsidR="004810EC" w:rsidRPr="00E04C7D" w:rsidRDefault="008155C9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</w:tc>
        <w:tc>
          <w:tcPr>
            <w:tcW w:w="1644" w:type="dxa"/>
          </w:tcPr>
          <w:p w:rsidR="00642B38" w:rsidRPr="00E04C7D" w:rsidRDefault="00642B38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452" w:type="dxa"/>
          </w:tcPr>
          <w:p w:rsidR="00642B38" w:rsidRPr="00E04C7D" w:rsidRDefault="008155C9" w:rsidP="008155C9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Руководитель Аппарата АТК Ханты-Мансийского района</w:t>
            </w:r>
          </w:p>
        </w:tc>
      </w:tr>
      <w:tr w:rsidR="00E3781F" w:rsidRPr="00E04C7D" w:rsidTr="00144B34">
        <w:tc>
          <w:tcPr>
            <w:tcW w:w="15228" w:type="dxa"/>
            <w:gridSpan w:val="5"/>
          </w:tcPr>
          <w:p w:rsidR="00642B38" w:rsidRPr="00E04C7D" w:rsidRDefault="006D624F" w:rsidP="001D14D7">
            <w:pPr>
              <w:spacing w:after="120"/>
              <w:jc w:val="center"/>
              <w:rPr>
                <w:sz w:val="26"/>
                <w:szCs w:val="26"/>
              </w:rPr>
            </w:pPr>
            <w:r w:rsidRPr="00E04C7D">
              <w:rPr>
                <w:b/>
                <w:sz w:val="26"/>
                <w:szCs w:val="26"/>
              </w:rPr>
              <w:lastRenderedPageBreak/>
              <w:t>Освещение мероприятий</w:t>
            </w:r>
            <w:r w:rsidR="00E65876" w:rsidRPr="00E04C7D">
              <w:rPr>
                <w:b/>
                <w:sz w:val="26"/>
                <w:szCs w:val="26"/>
              </w:rPr>
              <w:t xml:space="preserve"> по профилактике и противодействию терроризму</w:t>
            </w:r>
            <w:r w:rsidR="00C9058B" w:rsidRPr="00E04C7D">
              <w:rPr>
                <w:b/>
                <w:sz w:val="26"/>
                <w:szCs w:val="26"/>
              </w:rPr>
              <w:t xml:space="preserve">, </w:t>
            </w:r>
            <w:r w:rsidRPr="00E04C7D">
              <w:rPr>
                <w:b/>
                <w:sz w:val="26"/>
                <w:szCs w:val="26"/>
              </w:rPr>
              <w:t xml:space="preserve">проводимых </w:t>
            </w:r>
            <w:r w:rsidR="00663E8D" w:rsidRPr="00E04C7D">
              <w:rPr>
                <w:b/>
                <w:sz w:val="26"/>
                <w:szCs w:val="26"/>
              </w:rPr>
              <w:t>М</w:t>
            </w:r>
            <w:r w:rsidRPr="00E04C7D">
              <w:rPr>
                <w:b/>
                <w:sz w:val="26"/>
                <w:szCs w:val="26"/>
              </w:rPr>
              <w:t xml:space="preserve">ОМВД </w:t>
            </w:r>
            <w:r w:rsidR="00663E8D" w:rsidRPr="00E04C7D">
              <w:rPr>
                <w:b/>
                <w:sz w:val="26"/>
                <w:szCs w:val="26"/>
              </w:rPr>
              <w:t>России «Ханты-Мансийский»</w:t>
            </w:r>
            <w:r w:rsidR="00C9058B" w:rsidRPr="00E04C7D">
              <w:rPr>
                <w:b/>
                <w:sz w:val="26"/>
                <w:szCs w:val="26"/>
              </w:rPr>
              <w:t xml:space="preserve"> на территории Ханты-Мансийского района</w:t>
            </w:r>
          </w:p>
        </w:tc>
      </w:tr>
      <w:tr w:rsidR="00E3781F" w:rsidRPr="00E04C7D" w:rsidTr="00BC6E94">
        <w:tc>
          <w:tcPr>
            <w:tcW w:w="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642B38" w:rsidRPr="00E04C7D" w:rsidRDefault="006D624F" w:rsidP="00E04C7D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Обеспечение комплексной безопасности граждан в период проведения культурных, спортивных и иных значимых мероприятий, проводимых на территории района </w:t>
            </w:r>
          </w:p>
        </w:tc>
        <w:tc>
          <w:tcPr>
            <w:tcW w:w="3556" w:type="dxa"/>
          </w:tcPr>
          <w:p w:rsidR="00642B38" w:rsidRPr="00E04C7D" w:rsidRDefault="00642B38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ОМСУ НР</w:t>
            </w:r>
          </w:p>
          <w:p w:rsidR="00642B38" w:rsidRPr="00E04C7D" w:rsidRDefault="00642B38" w:rsidP="00144B34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642B38" w:rsidRPr="00E04C7D" w:rsidRDefault="00642B38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452" w:type="dxa"/>
          </w:tcPr>
          <w:p w:rsidR="0025179B" w:rsidRPr="00E04C7D" w:rsidRDefault="0025179B" w:rsidP="0025179B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МВД по Нефтеюганскому району,</w:t>
            </w:r>
          </w:p>
          <w:p w:rsidR="0025179B" w:rsidRPr="00E04C7D" w:rsidRDefault="00E8721D" w:rsidP="0025179B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</w:t>
            </w:r>
            <w:r w:rsidR="0025179B" w:rsidRPr="00E04C7D">
              <w:rPr>
                <w:sz w:val="26"/>
                <w:szCs w:val="26"/>
              </w:rPr>
              <w:t>тдел информационной политики</w:t>
            </w:r>
          </w:p>
          <w:p w:rsidR="00642B38" w:rsidRPr="00E04C7D" w:rsidRDefault="00642B38" w:rsidP="00CB61D4">
            <w:pPr>
              <w:rPr>
                <w:sz w:val="26"/>
                <w:szCs w:val="26"/>
              </w:rPr>
            </w:pPr>
          </w:p>
        </w:tc>
      </w:tr>
      <w:tr w:rsidR="00E3781F" w:rsidRPr="00E04C7D" w:rsidTr="00BC6E94">
        <w:tc>
          <w:tcPr>
            <w:tcW w:w="644" w:type="dxa"/>
          </w:tcPr>
          <w:p w:rsidR="006D624F" w:rsidRPr="00E04C7D" w:rsidRDefault="006D624F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6D624F" w:rsidRPr="00E04C7D" w:rsidRDefault="006D624F" w:rsidP="00663E8D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Работа правоохранительных органов по раскрытию преступлений по фактам заведомо ложных сообщений об актах терроризма             </w:t>
            </w:r>
          </w:p>
        </w:tc>
        <w:tc>
          <w:tcPr>
            <w:tcW w:w="3556" w:type="dxa"/>
          </w:tcPr>
          <w:p w:rsidR="00663E8D" w:rsidRPr="00E04C7D" w:rsidRDefault="00663E8D" w:rsidP="00663E8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6D624F" w:rsidRPr="00E04C7D" w:rsidRDefault="00663E8D" w:rsidP="00663E8D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6D624F" w:rsidRPr="00E04C7D" w:rsidRDefault="006D624F" w:rsidP="006D62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по мере    </w:t>
            </w:r>
          </w:p>
          <w:p w:rsidR="006D624F" w:rsidRPr="00E04C7D" w:rsidRDefault="006D624F" w:rsidP="006D62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поступления  </w:t>
            </w:r>
          </w:p>
          <w:p w:rsidR="006D624F" w:rsidRPr="00E04C7D" w:rsidRDefault="006D624F" w:rsidP="006D624F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информации   </w:t>
            </w:r>
          </w:p>
        </w:tc>
        <w:tc>
          <w:tcPr>
            <w:tcW w:w="5452" w:type="dxa"/>
          </w:tcPr>
          <w:p w:rsidR="00663E8D" w:rsidRPr="00E04C7D" w:rsidRDefault="00663E8D" w:rsidP="00663E8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АТК и оперативная группа МО г. Ханты-Мансийск и Ханты-Мансийский район </w:t>
            </w:r>
          </w:p>
          <w:p w:rsidR="00663E8D" w:rsidRPr="00E04C7D" w:rsidRDefault="00663E8D" w:rsidP="00663E8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МОМВД России «Ханты-Мансийский» </w:t>
            </w:r>
          </w:p>
          <w:p w:rsidR="00663E8D" w:rsidRPr="00E04C7D" w:rsidRDefault="00663E8D" w:rsidP="00663E8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  <w:p w:rsidR="006D624F" w:rsidRPr="00E04C7D" w:rsidRDefault="00663E8D" w:rsidP="00663E8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АУ ХМР «Редакция газеты «Наш район»</w:t>
            </w:r>
          </w:p>
        </w:tc>
      </w:tr>
      <w:tr w:rsidR="00E3781F" w:rsidRPr="00E04C7D" w:rsidTr="00BC6E94">
        <w:tc>
          <w:tcPr>
            <w:tcW w:w="644" w:type="dxa"/>
          </w:tcPr>
          <w:p w:rsidR="006D624F" w:rsidRPr="00E04C7D" w:rsidRDefault="006D624F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6D624F" w:rsidRPr="00E04C7D" w:rsidRDefault="006D624F" w:rsidP="008155C9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Антитеррористические учения и тренировки на территории муниципал</w:t>
            </w:r>
            <w:r w:rsidR="008155C9" w:rsidRPr="00E04C7D">
              <w:rPr>
                <w:sz w:val="26"/>
                <w:szCs w:val="26"/>
              </w:rPr>
              <w:t>ьного образования</w:t>
            </w:r>
          </w:p>
        </w:tc>
        <w:tc>
          <w:tcPr>
            <w:tcW w:w="3556" w:type="dxa"/>
          </w:tcPr>
          <w:p w:rsidR="008058AD" w:rsidRPr="00E04C7D" w:rsidRDefault="008058AD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6D624F" w:rsidRPr="00E04C7D" w:rsidRDefault="008058AD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6D624F" w:rsidRPr="00E04C7D" w:rsidRDefault="006D624F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(по итогам проведенных мероприятий)</w:t>
            </w:r>
          </w:p>
        </w:tc>
        <w:tc>
          <w:tcPr>
            <w:tcW w:w="5452" w:type="dxa"/>
          </w:tcPr>
          <w:p w:rsidR="008058AD" w:rsidRPr="00E04C7D" w:rsidRDefault="006D624F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АТК и оперативная группа МО </w:t>
            </w:r>
            <w:r w:rsidR="008058AD" w:rsidRPr="00E04C7D">
              <w:rPr>
                <w:sz w:val="26"/>
                <w:szCs w:val="26"/>
              </w:rPr>
              <w:t xml:space="preserve">г. Ханты-Мансийск и Ханты-Мансийский район </w:t>
            </w:r>
          </w:p>
          <w:p w:rsidR="006D624F" w:rsidRPr="00E04C7D" w:rsidRDefault="008058AD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</w:t>
            </w:r>
            <w:r w:rsidR="006D624F" w:rsidRPr="00E04C7D">
              <w:rPr>
                <w:sz w:val="26"/>
                <w:szCs w:val="26"/>
              </w:rPr>
              <w:t xml:space="preserve">ОМВД </w:t>
            </w:r>
            <w:r w:rsidRPr="00E04C7D">
              <w:rPr>
                <w:sz w:val="26"/>
                <w:szCs w:val="26"/>
              </w:rPr>
              <w:t xml:space="preserve">России «Ханты-Мансийский» </w:t>
            </w:r>
          </w:p>
          <w:p w:rsidR="008058AD" w:rsidRPr="00E04C7D" w:rsidRDefault="008058AD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  <w:p w:rsidR="008058AD" w:rsidRPr="00E04C7D" w:rsidRDefault="008058AD" w:rsidP="008058AD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АУ ХМР «Редакция газеты «Наш район»</w:t>
            </w:r>
          </w:p>
        </w:tc>
      </w:tr>
      <w:tr w:rsidR="00E3781F" w:rsidRPr="00E04C7D" w:rsidTr="00144B34">
        <w:tc>
          <w:tcPr>
            <w:tcW w:w="15228" w:type="dxa"/>
            <w:gridSpan w:val="5"/>
          </w:tcPr>
          <w:p w:rsidR="00642B38" w:rsidRPr="00E04C7D" w:rsidRDefault="0093517A" w:rsidP="001D14D7">
            <w:pPr>
              <w:spacing w:after="120"/>
              <w:jc w:val="center"/>
              <w:rPr>
                <w:sz w:val="26"/>
                <w:szCs w:val="26"/>
              </w:rPr>
            </w:pPr>
            <w:r w:rsidRPr="00E04C7D">
              <w:rPr>
                <w:b/>
                <w:sz w:val="26"/>
                <w:szCs w:val="26"/>
              </w:rPr>
              <w:t>Информационное сопровождение деятельности органов местного самоуправления муниципального образования Ханты-Мансийский район по обеспечению антитеррористической защиты населения, территории и важных объектов</w:t>
            </w:r>
          </w:p>
        </w:tc>
      </w:tr>
      <w:tr w:rsidR="00E3781F" w:rsidRPr="00E04C7D" w:rsidTr="00BC6E94">
        <w:tc>
          <w:tcPr>
            <w:tcW w:w="644" w:type="dxa"/>
          </w:tcPr>
          <w:p w:rsidR="00642B38" w:rsidRPr="00E04C7D" w:rsidRDefault="00642B38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642B38" w:rsidRPr="00E04C7D" w:rsidRDefault="0093517A" w:rsidP="00C21D52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Деятельность </w:t>
            </w:r>
            <w:r w:rsidR="0079216C" w:rsidRPr="00E04C7D">
              <w:rPr>
                <w:sz w:val="26"/>
                <w:szCs w:val="26"/>
              </w:rPr>
              <w:t>органов местного самоуправления муниципального образования</w:t>
            </w:r>
            <w:r w:rsidRPr="00E04C7D">
              <w:rPr>
                <w:sz w:val="26"/>
                <w:szCs w:val="26"/>
              </w:rPr>
              <w:t xml:space="preserve"> по обеспечению </w:t>
            </w:r>
            <w:r w:rsidR="00C21D52" w:rsidRPr="00E04C7D">
              <w:rPr>
                <w:sz w:val="26"/>
                <w:szCs w:val="26"/>
              </w:rPr>
              <w:t>а</w:t>
            </w:r>
            <w:r w:rsidRPr="00E04C7D">
              <w:rPr>
                <w:sz w:val="26"/>
                <w:szCs w:val="26"/>
              </w:rPr>
              <w:t>нтитеррористической защиты населения, территории и важных объектов</w:t>
            </w:r>
          </w:p>
        </w:tc>
        <w:tc>
          <w:tcPr>
            <w:tcW w:w="3556" w:type="dxa"/>
          </w:tcPr>
          <w:p w:rsidR="0079216C" w:rsidRPr="00E04C7D" w:rsidRDefault="0079216C" w:rsidP="0079216C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79216C" w:rsidRPr="00E04C7D" w:rsidRDefault="0079216C" w:rsidP="0079216C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642B38" w:rsidRPr="00E04C7D" w:rsidRDefault="00642B38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452" w:type="dxa"/>
          </w:tcPr>
          <w:p w:rsidR="00FF660B" w:rsidRPr="00E04C7D" w:rsidRDefault="0093517A" w:rsidP="0079216C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КУ ХМР «Управление гражданской защиты»</w:t>
            </w:r>
          </w:p>
          <w:p w:rsidR="0079216C" w:rsidRPr="00E04C7D" w:rsidRDefault="0079216C" w:rsidP="00D43EB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</w:tc>
      </w:tr>
      <w:tr w:rsidR="00E3781F" w:rsidRPr="00E04C7D" w:rsidTr="00BC6E94">
        <w:tc>
          <w:tcPr>
            <w:tcW w:w="644" w:type="dxa"/>
          </w:tcPr>
          <w:p w:rsidR="001D14D7" w:rsidRPr="00E04C7D" w:rsidRDefault="001D14D7" w:rsidP="001D14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Деятельность органов местного самоуправления муниципального образования по обеспечению антитеррористической защиты учреждений культуры и спорта</w:t>
            </w:r>
          </w:p>
        </w:tc>
        <w:tc>
          <w:tcPr>
            <w:tcW w:w="3556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452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КУ ХМР «Комитет по культуре, спорту и социальной политике»</w:t>
            </w:r>
          </w:p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</w:tc>
      </w:tr>
      <w:tr w:rsidR="00E3781F" w:rsidRPr="00E04C7D" w:rsidTr="00BC6E94">
        <w:tc>
          <w:tcPr>
            <w:tcW w:w="644" w:type="dxa"/>
          </w:tcPr>
          <w:p w:rsidR="001D14D7" w:rsidRPr="00E04C7D" w:rsidRDefault="001D14D7" w:rsidP="001D14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Деятельность органов местного самоуправления муниципального образования по обеспечению антитеррористической защиты образовательных учреждений района </w:t>
            </w:r>
          </w:p>
        </w:tc>
        <w:tc>
          <w:tcPr>
            <w:tcW w:w="3556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452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Комитет по </w:t>
            </w:r>
            <w:r w:rsidRPr="00E04C7D">
              <w:rPr>
                <w:sz w:val="26"/>
                <w:szCs w:val="26"/>
              </w:rPr>
              <w:t>образованию администрации Ханты-Мансийского района</w:t>
            </w:r>
          </w:p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</w:tc>
      </w:tr>
      <w:tr w:rsidR="00E3781F" w:rsidRPr="00E04C7D" w:rsidTr="00BC6E94">
        <w:tc>
          <w:tcPr>
            <w:tcW w:w="644" w:type="dxa"/>
          </w:tcPr>
          <w:p w:rsidR="001D14D7" w:rsidRPr="00E04C7D" w:rsidRDefault="001D14D7" w:rsidP="001D14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1D14D7" w:rsidRPr="00E04C7D" w:rsidRDefault="001D14D7" w:rsidP="001D14D7">
            <w:pPr>
              <w:rPr>
                <w:snapToGrid w:val="0"/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Информационные материалы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3556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1D14D7" w:rsidRPr="00E04C7D" w:rsidRDefault="001D14D7" w:rsidP="001D14D7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1D14D7" w:rsidRPr="00E04C7D" w:rsidRDefault="001D14D7" w:rsidP="005207FC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не менее 1 раза в полугодие </w:t>
            </w:r>
          </w:p>
        </w:tc>
        <w:tc>
          <w:tcPr>
            <w:tcW w:w="5452" w:type="dxa"/>
          </w:tcPr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КУ ХМР «Комитет по культуре, спорту и социальной политике»</w:t>
            </w:r>
          </w:p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Комитет по образованию администрации Ханты-Мансийского района</w:t>
            </w:r>
          </w:p>
          <w:p w:rsidR="001D14D7" w:rsidRPr="00E04C7D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тдел по организации профилактики правонарушений администрации Ханты-Мансийского района</w:t>
            </w:r>
          </w:p>
          <w:p w:rsidR="001D14D7" w:rsidRDefault="001D14D7" w:rsidP="001D14D7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  <w:p w:rsidR="00E04C7D" w:rsidRPr="00E04C7D" w:rsidRDefault="00E04C7D" w:rsidP="001D14D7">
            <w:pPr>
              <w:spacing w:after="120"/>
              <w:rPr>
                <w:sz w:val="26"/>
                <w:szCs w:val="26"/>
              </w:rPr>
            </w:pPr>
          </w:p>
        </w:tc>
      </w:tr>
      <w:tr w:rsidR="00E3781F" w:rsidRPr="00E04C7D" w:rsidTr="00BC6E94">
        <w:tc>
          <w:tcPr>
            <w:tcW w:w="644" w:type="dxa"/>
          </w:tcPr>
          <w:p w:rsidR="00A83126" w:rsidRPr="00E04C7D" w:rsidRDefault="00A83126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A83126" w:rsidRPr="00E04C7D" w:rsidRDefault="00A83126" w:rsidP="00E32F6F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свещение мероприятий, посвященных Дню солидарности в борьбе с терроризмом</w:t>
            </w:r>
          </w:p>
        </w:tc>
        <w:tc>
          <w:tcPr>
            <w:tcW w:w="3556" w:type="dxa"/>
          </w:tcPr>
          <w:p w:rsidR="00D43EB4" w:rsidRPr="00E04C7D" w:rsidRDefault="00D43EB4" w:rsidP="00D43EB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фициальный сайт администрации Ханты-Мансийского района</w:t>
            </w:r>
          </w:p>
          <w:p w:rsidR="00A83126" w:rsidRPr="00E04C7D" w:rsidRDefault="00D43EB4" w:rsidP="00D43EB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1644" w:type="dxa"/>
          </w:tcPr>
          <w:p w:rsidR="00A83126" w:rsidRPr="00E04C7D" w:rsidRDefault="00A83126" w:rsidP="005207FC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сентябрь</w:t>
            </w:r>
          </w:p>
        </w:tc>
        <w:tc>
          <w:tcPr>
            <w:tcW w:w="5452" w:type="dxa"/>
          </w:tcPr>
          <w:p w:rsidR="00D43EB4" w:rsidRPr="00E04C7D" w:rsidRDefault="00D43EB4" w:rsidP="00D43EB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КУ ХМР «Комитет по культуре, спорту и социальной политике»</w:t>
            </w:r>
          </w:p>
          <w:p w:rsidR="00D43EB4" w:rsidRPr="00E04C7D" w:rsidRDefault="00D43EB4" w:rsidP="00D43EB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Комитет по образованию администрации Ханты-Мансийского района</w:t>
            </w:r>
          </w:p>
          <w:p w:rsidR="00A83126" w:rsidRDefault="00D43EB4" w:rsidP="00D43EB4">
            <w:pPr>
              <w:jc w:val="both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  <w:p w:rsidR="00E04C7D" w:rsidRPr="00E04C7D" w:rsidRDefault="00E04C7D" w:rsidP="00D43EB4">
            <w:pPr>
              <w:jc w:val="both"/>
              <w:rPr>
                <w:sz w:val="26"/>
                <w:szCs w:val="26"/>
              </w:rPr>
            </w:pPr>
          </w:p>
        </w:tc>
      </w:tr>
      <w:tr w:rsidR="00E3781F" w:rsidRPr="00E04C7D" w:rsidTr="00BC6E94">
        <w:tc>
          <w:tcPr>
            <w:tcW w:w="644" w:type="dxa"/>
          </w:tcPr>
          <w:p w:rsidR="00572ABB" w:rsidRPr="00E04C7D" w:rsidRDefault="00572ABB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572ABB" w:rsidRPr="00E04C7D" w:rsidRDefault="00572ABB" w:rsidP="00E32F6F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Организация в социальных сетях информирования населения Ханты-Мансийского автономного округа – Югры об информационно-пропагандистских мероприятиях по противодействию терроризму и экстремизму</w:t>
            </w:r>
          </w:p>
        </w:tc>
        <w:tc>
          <w:tcPr>
            <w:tcW w:w="3556" w:type="dxa"/>
          </w:tcPr>
          <w:p w:rsidR="00572ABB" w:rsidRPr="00E04C7D" w:rsidRDefault="00572ABB" w:rsidP="00D43EB4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социальные сети</w:t>
            </w:r>
          </w:p>
        </w:tc>
        <w:tc>
          <w:tcPr>
            <w:tcW w:w="1644" w:type="dxa"/>
          </w:tcPr>
          <w:p w:rsidR="00572ABB" w:rsidRPr="00E04C7D" w:rsidRDefault="00572ABB" w:rsidP="005207FC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постоянно</w:t>
            </w:r>
          </w:p>
        </w:tc>
        <w:tc>
          <w:tcPr>
            <w:tcW w:w="5452" w:type="dxa"/>
          </w:tcPr>
          <w:p w:rsidR="00572ABB" w:rsidRPr="00E04C7D" w:rsidRDefault="00572ABB" w:rsidP="00572ABB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МКУ ХМР «Комитет по культуре, спорту и социальной политике»</w:t>
            </w:r>
          </w:p>
          <w:p w:rsidR="00572ABB" w:rsidRPr="00E04C7D" w:rsidRDefault="00572ABB" w:rsidP="00572ABB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Комитет по образованию администрации Ханты-Мансийского района</w:t>
            </w:r>
          </w:p>
          <w:p w:rsidR="00572ABB" w:rsidRPr="00E04C7D" w:rsidRDefault="00572ABB" w:rsidP="00572ABB">
            <w:pPr>
              <w:spacing w:after="120"/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</w:p>
        </w:tc>
      </w:tr>
      <w:tr w:rsidR="00E3781F" w:rsidRPr="00E04C7D" w:rsidTr="00144B34">
        <w:tc>
          <w:tcPr>
            <w:tcW w:w="644" w:type="dxa"/>
          </w:tcPr>
          <w:p w:rsidR="00A83126" w:rsidRPr="00E04C7D" w:rsidRDefault="00A83126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4" w:type="dxa"/>
            <w:gridSpan w:val="4"/>
          </w:tcPr>
          <w:p w:rsidR="00A83126" w:rsidRPr="00E04C7D" w:rsidRDefault="00A83126" w:rsidP="00E04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E04C7D">
              <w:rPr>
                <w:b/>
                <w:sz w:val="26"/>
                <w:szCs w:val="26"/>
              </w:rPr>
              <w:t>Мониторинг информационной среды</w:t>
            </w:r>
          </w:p>
        </w:tc>
      </w:tr>
      <w:tr w:rsidR="00E3781F" w:rsidRPr="00E04C7D" w:rsidTr="00BC6E94">
        <w:tc>
          <w:tcPr>
            <w:tcW w:w="644" w:type="dxa"/>
          </w:tcPr>
          <w:p w:rsidR="00A83126" w:rsidRPr="00E04C7D" w:rsidRDefault="00A83126" w:rsidP="00251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:rsidR="00A83126" w:rsidRPr="00E04C7D" w:rsidRDefault="00A83126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Проведение мониторинга средств массовой информации с целью выявления материалов, содержащих публичные призывы к осуществлению террористической деятельности или публично оправдывающих терроризм</w:t>
            </w:r>
          </w:p>
        </w:tc>
        <w:tc>
          <w:tcPr>
            <w:tcW w:w="3556" w:type="dxa"/>
          </w:tcPr>
          <w:p w:rsidR="00A83126" w:rsidRPr="00E04C7D" w:rsidRDefault="00A83126" w:rsidP="00144B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A83126" w:rsidRPr="00E04C7D" w:rsidRDefault="00A83126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5452" w:type="dxa"/>
          </w:tcPr>
          <w:p w:rsidR="00A83126" w:rsidRPr="00E04C7D" w:rsidRDefault="005207FC" w:rsidP="00144B34">
            <w:pPr>
              <w:rPr>
                <w:sz w:val="26"/>
                <w:szCs w:val="26"/>
              </w:rPr>
            </w:pPr>
            <w:r w:rsidRPr="00E04C7D">
              <w:rPr>
                <w:sz w:val="26"/>
                <w:szCs w:val="26"/>
              </w:rPr>
              <w:t>Управление информационных технологий администрации Ханты-Мансийского района</w:t>
            </w:r>
            <w:r w:rsidRPr="00E04C7D">
              <w:rPr>
                <w:sz w:val="26"/>
                <w:szCs w:val="26"/>
              </w:rPr>
              <w:t xml:space="preserve"> </w:t>
            </w:r>
          </w:p>
        </w:tc>
      </w:tr>
    </w:tbl>
    <w:p w:rsidR="00642B38" w:rsidRDefault="00642B38" w:rsidP="00642B38">
      <w:pPr>
        <w:jc w:val="center"/>
      </w:pPr>
      <w:r>
        <w:t xml:space="preserve"> </w:t>
      </w:r>
    </w:p>
    <w:p w:rsidR="00375494" w:rsidRDefault="00375494"/>
    <w:sectPr w:rsidR="00375494" w:rsidSect="00A744E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B38"/>
    <w:rsid w:val="00094D1D"/>
    <w:rsid w:val="000978C9"/>
    <w:rsid w:val="000E7884"/>
    <w:rsid w:val="000E7CEA"/>
    <w:rsid w:val="00161338"/>
    <w:rsid w:val="00196381"/>
    <w:rsid w:val="001D14D7"/>
    <w:rsid w:val="0025179B"/>
    <w:rsid w:val="0027270F"/>
    <w:rsid w:val="002A0F25"/>
    <w:rsid w:val="00375494"/>
    <w:rsid w:val="004810EC"/>
    <w:rsid w:val="00511384"/>
    <w:rsid w:val="005207FC"/>
    <w:rsid w:val="00572ABB"/>
    <w:rsid w:val="00642B38"/>
    <w:rsid w:val="00663E8D"/>
    <w:rsid w:val="006C56CA"/>
    <w:rsid w:val="006D624F"/>
    <w:rsid w:val="0079216C"/>
    <w:rsid w:val="008058AD"/>
    <w:rsid w:val="008155C9"/>
    <w:rsid w:val="008C4964"/>
    <w:rsid w:val="0093517A"/>
    <w:rsid w:val="00947977"/>
    <w:rsid w:val="00A67FC7"/>
    <w:rsid w:val="00A81E06"/>
    <w:rsid w:val="00A83126"/>
    <w:rsid w:val="00BC6E94"/>
    <w:rsid w:val="00C21D52"/>
    <w:rsid w:val="00C9058B"/>
    <w:rsid w:val="00CB61D4"/>
    <w:rsid w:val="00D278A1"/>
    <w:rsid w:val="00D43EB4"/>
    <w:rsid w:val="00D805EC"/>
    <w:rsid w:val="00DA49CB"/>
    <w:rsid w:val="00DC3DAB"/>
    <w:rsid w:val="00DD38D4"/>
    <w:rsid w:val="00E025F5"/>
    <w:rsid w:val="00E04C7D"/>
    <w:rsid w:val="00E32F6F"/>
    <w:rsid w:val="00E3781F"/>
    <w:rsid w:val="00E543CE"/>
    <w:rsid w:val="00E65876"/>
    <w:rsid w:val="00E8721D"/>
    <w:rsid w:val="00F85EA4"/>
    <w:rsid w:val="00FE37FA"/>
    <w:rsid w:val="00FF5AFB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2F4CC-8194-4752-9537-D64F18F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8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E788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F5A4-10AD-4657-91E7-B4843CE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НР</dc:creator>
  <cp:lastModifiedBy>Девятков С.Н.</cp:lastModifiedBy>
  <cp:revision>12</cp:revision>
  <cp:lastPrinted>2015-12-24T05:31:00Z</cp:lastPrinted>
  <dcterms:created xsi:type="dcterms:W3CDTF">2017-01-11T05:30:00Z</dcterms:created>
  <dcterms:modified xsi:type="dcterms:W3CDTF">2017-01-11T09:02:00Z</dcterms:modified>
</cp:coreProperties>
</file>